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B3345" w14:paraId="5A62CE7A" w14:textId="77777777" w:rsidTr="0036576E">
        <w:tc>
          <w:tcPr>
            <w:tcW w:w="10206" w:type="dxa"/>
            <w:gridSpan w:val="3"/>
          </w:tcPr>
          <w:p w14:paraId="2635008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219CC78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B981370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42E5F7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30E3D1B4" wp14:editId="2EF0A961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619EB08C" wp14:editId="1FE7E18C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1DC486E9" wp14:editId="17786453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00AD892A" wp14:editId="1C73CEE6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21D521B4" wp14:editId="087AB4B2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123A4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72D8A1" wp14:editId="5EED9761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6FC0DB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D54232" wp14:editId="1F596FD4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271E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23CE90" wp14:editId="09B84D26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C14C33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744E51" wp14:editId="4EED7D6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A4DA42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EFA0C6" wp14:editId="0EF777B1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966EE5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052263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A90A17D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98FF0E9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7E23D5DF" w14:textId="77777777" w:rsidTr="00581A85">
        <w:trPr>
          <w:trHeight w:val="846"/>
        </w:trPr>
        <w:tc>
          <w:tcPr>
            <w:tcW w:w="4331" w:type="dxa"/>
            <w:vMerge/>
          </w:tcPr>
          <w:p w14:paraId="62C60FC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3582C9E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8B495BF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2E18CE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1E6CBC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FD0CAA4" w14:textId="77777777" w:rsidR="00AC747F" w:rsidRDefault="00AC747F" w:rsidP="00B1140D">
      <w:pPr>
        <w:spacing w:after="0" w:line="240" w:lineRule="auto"/>
        <w:jc w:val="center"/>
      </w:pPr>
    </w:p>
    <w:p w14:paraId="47FACE85" w14:textId="0849E15F" w:rsidR="009F0162" w:rsidRDefault="009F0162" w:rsidP="009F0162">
      <w:pPr>
        <w:pStyle w:val="ListParagraph"/>
        <w:autoSpaceDE w:val="0"/>
        <w:autoSpaceDN w:val="0"/>
        <w:adjustRightInd w:val="0"/>
        <w:spacing w:after="0" w:line="240" w:lineRule="auto"/>
        <w:ind w:left="587"/>
      </w:pPr>
    </w:p>
    <w:p w14:paraId="7BD18F17" w14:textId="20CF803F" w:rsidR="003378A8" w:rsidRPr="005364A3" w:rsidRDefault="005915F8" w:rsidP="005364A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GB"/>
        </w:rPr>
      </w:pPr>
      <w:r w:rsidRPr="005364A3">
        <w:rPr>
          <w:rFonts w:cs="EborgITCStd"/>
          <w:b/>
          <w:color w:val="30302F"/>
          <w:sz w:val="24"/>
          <w:szCs w:val="24"/>
          <w:lang w:val="en-GB"/>
        </w:rPr>
        <w:t xml:space="preserve">Read </w:t>
      </w:r>
      <w:r w:rsidR="001341EC" w:rsidRPr="005364A3">
        <w:rPr>
          <w:rFonts w:cs="EborgITCStd"/>
          <w:b/>
          <w:color w:val="30302F"/>
          <w:sz w:val="24"/>
          <w:szCs w:val="24"/>
          <w:lang w:val="en-GB"/>
        </w:rPr>
        <w:t>and draw.</w:t>
      </w:r>
    </w:p>
    <w:p w14:paraId="316B7033" w14:textId="77777777" w:rsidR="003B40AF" w:rsidRDefault="003B40AF" w:rsidP="005915F8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01BC1E56" w14:textId="626436B0" w:rsidR="005915F8" w:rsidRDefault="001341EC" w:rsidP="005915F8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 w:rsidRPr="001341EC">
        <w:rPr>
          <w:rFonts w:cs="EborgITCStd"/>
          <w:b/>
          <w:color w:val="30302F"/>
          <w:sz w:val="24"/>
          <w:szCs w:val="24"/>
          <w:lang w:val="en-GB"/>
        </w:rPr>
        <w:t>Ben</w:t>
      </w:r>
      <w:r w:rsidR="0004761A">
        <w:rPr>
          <w:rFonts w:cs="EborgITCStd"/>
          <w:bCs/>
          <w:color w:val="30302F"/>
          <w:sz w:val="24"/>
          <w:szCs w:val="24"/>
          <w:lang w:val="en-GB"/>
        </w:rPr>
        <w:t xml:space="preserve"> i</w:t>
      </w:r>
      <w:r w:rsidR="00550B65">
        <w:rPr>
          <w:rFonts w:cs="EborgITCStd"/>
          <w:bCs/>
          <w:color w:val="30302F"/>
          <w:sz w:val="24"/>
          <w:szCs w:val="24"/>
          <w:lang w:val="en-GB"/>
        </w:rPr>
        <w:t>s in the playground.</w:t>
      </w:r>
    </w:p>
    <w:p w14:paraId="28E4797F" w14:textId="703B9470" w:rsidR="003B40AF" w:rsidRDefault="001341EC" w:rsidP="00FD1F3B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 xml:space="preserve">The </w:t>
      </w:r>
      <w:r w:rsidRPr="001341EC">
        <w:rPr>
          <w:rFonts w:cs="EborgITCStd"/>
          <w:b/>
          <w:color w:val="30302F"/>
          <w:sz w:val="24"/>
          <w:szCs w:val="24"/>
          <w:lang w:val="en-GB"/>
        </w:rPr>
        <w:t>bench</w:t>
      </w:r>
      <w:r w:rsidR="00550B65">
        <w:rPr>
          <w:rFonts w:cs="EborgITCStd"/>
          <w:bCs/>
          <w:color w:val="30302F"/>
          <w:sz w:val="24"/>
          <w:szCs w:val="24"/>
          <w:lang w:val="en-GB"/>
        </w:rPr>
        <w:t xml:space="preserve"> is under the tree.</w:t>
      </w:r>
    </w:p>
    <w:p w14:paraId="6015D614" w14:textId="4F57C0D8" w:rsidR="00FD1F3B" w:rsidRDefault="001341EC" w:rsidP="00FD1F3B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 xml:space="preserve">The </w:t>
      </w:r>
      <w:r w:rsidRPr="001341EC">
        <w:rPr>
          <w:rFonts w:cs="EborgITCStd"/>
          <w:b/>
          <w:color w:val="30302F"/>
          <w:sz w:val="24"/>
          <w:szCs w:val="24"/>
          <w:lang w:val="en-GB"/>
        </w:rPr>
        <w:t>kite</w:t>
      </w:r>
      <w:r>
        <w:rPr>
          <w:rFonts w:cs="EborgITCStd"/>
          <w:bCs/>
          <w:color w:val="30302F"/>
          <w:sz w:val="24"/>
          <w:szCs w:val="24"/>
          <w:lang w:val="en-GB"/>
        </w:rPr>
        <w:t xml:space="preserve"> is</w:t>
      </w:r>
      <w:r w:rsidR="00550B65">
        <w:rPr>
          <w:rFonts w:cs="EborgITCStd"/>
          <w:bCs/>
          <w:color w:val="30302F"/>
          <w:sz w:val="24"/>
          <w:szCs w:val="24"/>
          <w:lang w:val="en-GB"/>
        </w:rPr>
        <w:t xml:space="preserve"> on the bench.</w:t>
      </w:r>
    </w:p>
    <w:p w14:paraId="40C29F0C" w14:textId="6B487B06" w:rsidR="003B40AF" w:rsidRDefault="001341EC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 xml:space="preserve">The </w:t>
      </w:r>
      <w:r w:rsidRPr="001341EC">
        <w:rPr>
          <w:rFonts w:cs="EborgITCStd"/>
          <w:b/>
          <w:color w:val="30302F"/>
          <w:sz w:val="24"/>
          <w:szCs w:val="24"/>
          <w:lang w:val="en-GB"/>
        </w:rPr>
        <w:t>ball</w:t>
      </w:r>
      <w:r>
        <w:rPr>
          <w:rFonts w:cs="EborgITCStd"/>
          <w:bCs/>
          <w:color w:val="30302F"/>
          <w:sz w:val="24"/>
          <w:szCs w:val="24"/>
          <w:lang w:val="en-GB"/>
        </w:rPr>
        <w:t xml:space="preserve"> is in the s</w:t>
      </w:r>
      <w:r w:rsidR="00345F9B">
        <w:rPr>
          <w:rFonts w:cs="EborgITCStd"/>
          <w:bCs/>
          <w:color w:val="30302F"/>
          <w:sz w:val="24"/>
          <w:szCs w:val="24"/>
          <w:lang w:val="en-GB"/>
        </w:rPr>
        <w:t>a</w:t>
      </w:r>
      <w:r>
        <w:rPr>
          <w:rFonts w:cs="EborgITCStd"/>
          <w:bCs/>
          <w:color w:val="30302F"/>
          <w:sz w:val="24"/>
          <w:szCs w:val="24"/>
          <w:lang w:val="en-GB"/>
        </w:rPr>
        <w:t>nd.</w:t>
      </w:r>
    </w:p>
    <w:p w14:paraId="5C2AF58F" w14:textId="5BE257C2" w:rsidR="001341EC" w:rsidRDefault="001341EC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 w:rsidRPr="001341EC">
        <w:rPr>
          <w:rFonts w:cs="EborgITCStd"/>
          <w:b/>
          <w:color w:val="30302F"/>
          <w:sz w:val="24"/>
          <w:szCs w:val="24"/>
          <w:lang w:val="en-GB"/>
        </w:rPr>
        <w:t>Sally</w:t>
      </w:r>
      <w:r>
        <w:rPr>
          <w:rFonts w:cs="EborgITCStd"/>
          <w:bCs/>
          <w:color w:val="30302F"/>
          <w:sz w:val="24"/>
          <w:szCs w:val="24"/>
          <w:lang w:val="en-GB"/>
        </w:rPr>
        <w:t xml:space="preserve"> is in front of the swing.</w:t>
      </w:r>
    </w:p>
    <w:p w14:paraId="055C6AC7" w14:textId="77777777" w:rsidR="003B40AF" w:rsidRDefault="003B40AF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4578F87C" w14:textId="67CD3C34" w:rsidR="003B40AF" w:rsidRPr="001341EC" w:rsidRDefault="001341EC" w:rsidP="00345F9B">
      <w:pPr>
        <w:autoSpaceDE w:val="0"/>
        <w:autoSpaceDN w:val="0"/>
        <w:adjustRightInd w:val="0"/>
        <w:spacing w:after="0" w:line="240" w:lineRule="auto"/>
        <w:jc w:val="center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noProof/>
          <w:color w:val="30302F"/>
          <w:sz w:val="24"/>
          <w:szCs w:val="24"/>
          <w:lang w:val="en-GB"/>
        </w:rPr>
        <w:drawing>
          <wp:inline distT="0" distB="0" distL="0" distR="0" wp14:anchorId="478B7C91" wp14:editId="018CF6E8">
            <wp:extent cx="3900251" cy="2736000"/>
            <wp:effectExtent l="0" t="0" r="5080" b="7620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712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251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4A42" w14:textId="71E6D220" w:rsidR="009058E7" w:rsidRDefault="009058E7" w:rsidP="001341EC">
      <w:pPr>
        <w:pStyle w:val="ListParagraph"/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2B858CEF" w14:textId="77777777" w:rsidR="009058E7" w:rsidRDefault="009058E7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3D7C8730" w14:textId="49F7AA67" w:rsidR="009058E7" w:rsidRPr="005364A3" w:rsidRDefault="009058E7" w:rsidP="005364A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 w:rsidRPr="005364A3">
        <w:rPr>
          <w:rFonts w:cs="EborgITCStd"/>
          <w:b/>
          <w:color w:val="30302F"/>
          <w:sz w:val="24"/>
          <w:szCs w:val="24"/>
          <w:lang w:val="en-GB"/>
        </w:rPr>
        <w:t>Read the text again and correct the mistakes</w:t>
      </w:r>
      <w:r w:rsidR="009F0162" w:rsidRPr="005364A3">
        <w:rPr>
          <w:rFonts w:cs="EborgITCStd"/>
          <w:bCs/>
          <w:color w:val="30302F"/>
          <w:sz w:val="24"/>
          <w:szCs w:val="24"/>
          <w:lang w:val="en-GB"/>
        </w:rPr>
        <w:t xml:space="preserve"> </w:t>
      </w:r>
      <w:r w:rsidR="009F0162" w:rsidRPr="005364A3">
        <w:rPr>
          <w:rFonts w:cs="EborgITCStd"/>
          <w:b/>
          <w:color w:val="30302F"/>
          <w:sz w:val="24"/>
          <w:szCs w:val="24"/>
          <w:lang w:val="en-GB"/>
        </w:rPr>
        <w:t>in the underlined words</w:t>
      </w:r>
      <w:r w:rsidR="009F0162" w:rsidRPr="005364A3">
        <w:rPr>
          <w:rFonts w:cs="EborgITCStd"/>
          <w:bCs/>
          <w:color w:val="30302F"/>
          <w:sz w:val="24"/>
          <w:szCs w:val="24"/>
          <w:lang w:val="en-GB"/>
        </w:rPr>
        <w:t>.</w:t>
      </w:r>
    </w:p>
    <w:p w14:paraId="6D5B1886" w14:textId="300DD298" w:rsidR="009058E7" w:rsidRDefault="00345F9B" w:rsidP="00FD1F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u w:val="single"/>
          <w:lang w:val="en-GB"/>
        </w:rPr>
        <w:t xml:space="preserve">Nathan </w:t>
      </w:r>
      <w:r w:rsidR="00550B65">
        <w:rPr>
          <w:rFonts w:cs="EborgITCStd"/>
          <w:bCs/>
          <w:color w:val="30302F"/>
          <w:sz w:val="24"/>
          <w:szCs w:val="24"/>
          <w:lang w:val="en-GB"/>
        </w:rPr>
        <w:t xml:space="preserve">is </w:t>
      </w:r>
      <w:r w:rsidR="001341EC">
        <w:rPr>
          <w:rFonts w:cs="EborgITCStd"/>
          <w:bCs/>
          <w:color w:val="30302F"/>
          <w:sz w:val="24"/>
          <w:szCs w:val="24"/>
          <w:lang w:val="en-GB"/>
        </w:rPr>
        <w:t>in the playground.</w:t>
      </w:r>
    </w:p>
    <w:p w14:paraId="5AC8AF95" w14:textId="7E915357" w:rsidR="009058E7" w:rsidRPr="0004761A" w:rsidRDefault="001341EC" w:rsidP="00FD1F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u w:val="single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 xml:space="preserve">The </w:t>
      </w:r>
      <w:r w:rsidRPr="001341EC">
        <w:rPr>
          <w:rFonts w:cs="EborgITCStd"/>
          <w:bCs/>
          <w:color w:val="30302F"/>
          <w:sz w:val="24"/>
          <w:szCs w:val="24"/>
          <w:u w:val="single"/>
          <w:lang w:val="en-GB"/>
        </w:rPr>
        <w:t>ball</w:t>
      </w:r>
      <w:r>
        <w:rPr>
          <w:rFonts w:cs="EborgITCStd"/>
          <w:bCs/>
          <w:color w:val="30302F"/>
          <w:sz w:val="24"/>
          <w:szCs w:val="24"/>
          <w:lang w:val="en-GB"/>
        </w:rPr>
        <w:t xml:space="preserve"> is under the tree.</w:t>
      </w:r>
    </w:p>
    <w:p w14:paraId="6004DE57" w14:textId="2F32E59E" w:rsidR="009058E7" w:rsidRDefault="001341EC" w:rsidP="00FD1F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 xml:space="preserve">The </w:t>
      </w:r>
      <w:r w:rsidRPr="001341EC">
        <w:rPr>
          <w:rFonts w:cs="EborgITCStd"/>
          <w:bCs/>
          <w:color w:val="30302F"/>
          <w:sz w:val="24"/>
          <w:szCs w:val="24"/>
          <w:u w:val="single"/>
          <w:lang w:val="en-GB"/>
        </w:rPr>
        <w:t xml:space="preserve">kite </w:t>
      </w:r>
      <w:r>
        <w:rPr>
          <w:rFonts w:cs="EborgITCStd"/>
          <w:bCs/>
          <w:color w:val="30302F"/>
          <w:sz w:val="24"/>
          <w:szCs w:val="24"/>
          <w:lang w:val="en-GB"/>
        </w:rPr>
        <w:t>is</w:t>
      </w:r>
      <w:r w:rsidR="00550B65">
        <w:rPr>
          <w:rFonts w:cs="EborgITCStd"/>
          <w:bCs/>
          <w:color w:val="30302F"/>
          <w:sz w:val="24"/>
          <w:szCs w:val="24"/>
          <w:lang w:val="en-GB"/>
        </w:rPr>
        <w:t xml:space="preserve"> </w:t>
      </w:r>
      <w:r>
        <w:rPr>
          <w:rFonts w:cs="EborgITCStd"/>
          <w:bCs/>
          <w:color w:val="30302F"/>
          <w:sz w:val="24"/>
          <w:szCs w:val="24"/>
          <w:lang w:val="en-GB"/>
        </w:rPr>
        <w:t>i</w:t>
      </w:r>
      <w:r w:rsidR="00550B65">
        <w:rPr>
          <w:rFonts w:cs="EborgITCStd"/>
          <w:bCs/>
          <w:color w:val="30302F"/>
          <w:sz w:val="24"/>
          <w:szCs w:val="24"/>
          <w:lang w:val="en-GB"/>
        </w:rPr>
        <w:t>n the</w:t>
      </w:r>
      <w:r>
        <w:rPr>
          <w:rFonts w:cs="EborgITCStd"/>
          <w:bCs/>
          <w:color w:val="30302F"/>
          <w:sz w:val="24"/>
          <w:szCs w:val="24"/>
          <w:lang w:val="en-GB"/>
        </w:rPr>
        <w:t xml:space="preserve"> </w:t>
      </w:r>
      <w:r w:rsidRPr="001341EC">
        <w:rPr>
          <w:rFonts w:cs="EborgITCStd"/>
          <w:bCs/>
          <w:color w:val="30302F"/>
          <w:sz w:val="24"/>
          <w:szCs w:val="24"/>
          <w:lang w:val="en-GB"/>
        </w:rPr>
        <w:t>sand.</w:t>
      </w:r>
    </w:p>
    <w:p w14:paraId="35D28912" w14:textId="6D49CFA8" w:rsidR="009058E7" w:rsidRDefault="001341EC" w:rsidP="00FD1F3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Sally is</w:t>
      </w:r>
      <w:r w:rsidR="00550B65">
        <w:rPr>
          <w:rFonts w:cs="EborgITCStd"/>
          <w:bCs/>
          <w:color w:val="30302F"/>
          <w:sz w:val="24"/>
          <w:szCs w:val="24"/>
          <w:lang w:val="en-GB"/>
        </w:rPr>
        <w:t xml:space="preserve"> in front of the</w:t>
      </w:r>
      <w:r w:rsidR="0004761A">
        <w:rPr>
          <w:rFonts w:cs="EborgITCStd"/>
          <w:bCs/>
          <w:color w:val="30302F"/>
          <w:sz w:val="24"/>
          <w:szCs w:val="24"/>
          <w:lang w:val="en-GB"/>
        </w:rPr>
        <w:t xml:space="preserve"> </w:t>
      </w:r>
      <w:r w:rsidR="00550B65">
        <w:rPr>
          <w:rFonts w:cs="EborgITCStd"/>
          <w:bCs/>
          <w:color w:val="30302F"/>
          <w:sz w:val="24"/>
          <w:szCs w:val="24"/>
          <w:u w:val="single"/>
          <w:lang w:val="en-GB"/>
        </w:rPr>
        <w:t>s</w:t>
      </w:r>
      <w:r>
        <w:rPr>
          <w:rFonts w:cs="EborgITCStd"/>
          <w:bCs/>
          <w:color w:val="30302F"/>
          <w:sz w:val="24"/>
          <w:szCs w:val="24"/>
          <w:u w:val="single"/>
          <w:lang w:val="en-GB"/>
        </w:rPr>
        <w:t>lide.</w:t>
      </w:r>
    </w:p>
    <w:p w14:paraId="68E14CBB" w14:textId="77777777" w:rsidR="009058E7" w:rsidRDefault="009058E7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5DFBCB7A" w14:textId="77777777" w:rsidR="001341EC" w:rsidRDefault="001341EC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3B24BADE" w14:textId="77777777" w:rsidR="001341EC" w:rsidRDefault="001341EC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23718022" w14:textId="77777777" w:rsidR="001341EC" w:rsidRDefault="001341EC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34F56F18" w14:textId="77777777" w:rsidR="001341EC" w:rsidRDefault="001341EC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76DD5114" w14:textId="77777777" w:rsidR="001341EC" w:rsidRDefault="001341EC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77122CA5" w14:textId="77777777" w:rsidR="001341EC" w:rsidRDefault="001341EC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4D5A18CE" w14:textId="77777777" w:rsidR="001341EC" w:rsidRDefault="001341EC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209679F5" w14:textId="77777777" w:rsidR="001341EC" w:rsidRDefault="001341EC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26498FEE" w14:textId="45BFE523" w:rsidR="009058E7" w:rsidRPr="00345F9B" w:rsidRDefault="009058E7" w:rsidP="00345F9B">
      <w:pPr>
        <w:autoSpaceDE w:val="0"/>
        <w:autoSpaceDN w:val="0"/>
        <w:adjustRightInd w:val="0"/>
        <w:spacing w:after="0" w:line="240" w:lineRule="auto"/>
        <w:jc w:val="center"/>
        <w:rPr>
          <w:rFonts w:cs="EborgITCStd"/>
          <w:b/>
          <w:color w:val="30302F"/>
          <w:sz w:val="24"/>
          <w:szCs w:val="24"/>
          <w:lang w:val="en-GB"/>
        </w:rPr>
      </w:pPr>
      <w:r w:rsidRPr="00345F9B">
        <w:rPr>
          <w:rFonts w:cs="EborgITCStd"/>
          <w:b/>
          <w:color w:val="30302F"/>
          <w:sz w:val="24"/>
          <w:szCs w:val="24"/>
          <w:lang w:val="en-GB"/>
        </w:rPr>
        <w:lastRenderedPageBreak/>
        <w:t>Answer key</w:t>
      </w:r>
    </w:p>
    <w:p w14:paraId="67DA88D3" w14:textId="77777777" w:rsidR="00345F9B" w:rsidRDefault="00345F9B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6F2369CF" w14:textId="0D67F2CE" w:rsidR="009058E7" w:rsidRDefault="001341EC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1. drawing</w:t>
      </w:r>
    </w:p>
    <w:p w14:paraId="3C9F2DEC" w14:textId="24FBBB69" w:rsidR="009058E7" w:rsidRPr="00FD1F3B" w:rsidRDefault="00345F9B" w:rsidP="009058E7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  <w:r>
        <w:rPr>
          <w:rFonts w:cs="EborgITCStd"/>
          <w:bCs/>
          <w:color w:val="30302F"/>
          <w:sz w:val="24"/>
          <w:szCs w:val="24"/>
          <w:lang w:val="en-GB"/>
        </w:rPr>
        <w:t>2</w:t>
      </w:r>
      <w:r w:rsidR="009058E7">
        <w:rPr>
          <w:rFonts w:cs="EborgITCStd"/>
          <w:bCs/>
          <w:color w:val="30302F"/>
          <w:sz w:val="24"/>
          <w:szCs w:val="24"/>
          <w:lang w:val="en-GB"/>
        </w:rPr>
        <w:t xml:space="preserve">. a- </w:t>
      </w:r>
      <w:r w:rsidR="001341EC">
        <w:rPr>
          <w:rFonts w:cs="EborgITCStd"/>
          <w:bCs/>
          <w:color w:val="30302F"/>
          <w:sz w:val="24"/>
          <w:szCs w:val="24"/>
          <w:lang w:val="en-GB"/>
        </w:rPr>
        <w:t>Ben</w:t>
      </w:r>
      <w:r w:rsidR="0088259D">
        <w:rPr>
          <w:rFonts w:cs="EborgITCStd"/>
          <w:bCs/>
          <w:color w:val="30302F"/>
          <w:sz w:val="24"/>
          <w:szCs w:val="24"/>
          <w:lang w:val="en-GB"/>
        </w:rPr>
        <w:t>; b-</w:t>
      </w:r>
      <w:r w:rsidR="001341EC">
        <w:rPr>
          <w:rFonts w:cs="EborgITCStd"/>
          <w:bCs/>
          <w:color w:val="30302F"/>
          <w:sz w:val="24"/>
          <w:szCs w:val="24"/>
          <w:lang w:val="en-GB"/>
        </w:rPr>
        <w:t>bench</w:t>
      </w:r>
      <w:r w:rsidR="0088259D">
        <w:rPr>
          <w:rFonts w:cs="EborgITCStd"/>
          <w:bCs/>
          <w:color w:val="30302F"/>
          <w:sz w:val="24"/>
          <w:szCs w:val="24"/>
          <w:lang w:val="en-GB"/>
        </w:rPr>
        <w:t>; c-</w:t>
      </w:r>
      <w:r w:rsidR="001341EC">
        <w:rPr>
          <w:rFonts w:cs="EborgITCStd"/>
          <w:bCs/>
          <w:color w:val="30302F"/>
          <w:sz w:val="24"/>
          <w:szCs w:val="24"/>
          <w:lang w:val="en-GB"/>
        </w:rPr>
        <w:t>ball</w:t>
      </w:r>
      <w:r w:rsidR="0088259D">
        <w:rPr>
          <w:rFonts w:cs="EborgITCStd"/>
          <w:bCs/>
          <w:color w:val="30302F"/>
          <w:sz w:val="24"/>
          <w:szCs w:val="24"/>
          <w:lang w:val="en-GB"/>
        </w:rPr>
        <w:t xml:space="preserve">; </w:t>
      </w:r>
      <w:r>
        <w:rPr>
          <w:rFonts w:cs="EborgITCStd"/>
          <w:bCs/>
          <w:color w:val="30302F"/>
          <w:sz w:val="24"/>
          <w:szCs w:val="24"/>
          <w:lang w:val="en-GB"/>
        </w:rPr>
        <w:t>d</w:t>
      </w:r>
      <w:r w:rsidR="0088259D">
        <w:rPr>
          <w:rFonts w:cs="EborgITCStd"/>
          <w:bCs/>
          <w:color w:val="30302F"/>
          <w:sz w:val="24"/>
          <w:szCs w:val="24"/>
          <w:lang w:val="en-GB"/>
        </w:rPr>
        <w:t>-</w:t>
      </w:r>
      <w:r w:rsidR="00550B65">
        <w:rPr>
          <w:rFonts w:cs="EborgITCStd"/>
          <w:bCs/>
          <w:color w:val="30302F"/>
          <w:sz w:val="24"/>
          <w:szCs w:val="24"/>
          <w:lang w:val="en-GB"/>
        </w:rPr>
        <w:t>s</w:t>
      </w:r>
      <w:r w:rsidR="001341EC">
        <w:rPr>
          <w:rFonts w:cs="EborgITCStd"/>
          <w:bCs/>
          <w:color w:val="30302F"/>
          <w:sz w:val="24"/>
          <w:szCs w:val="24"/>
          <w:lang w:val="en-GB"/>
        </w:rPr>
        <w:t>wing</w:t>
      </w:r>
      <w:r w:rsidR="00FD1F3B">
        <w:rPr>
          <w:rFonts w:cs="EborgITCStd"/>
          <w:bCs/>
          <w:color w:val="30302F"/>
          <w:sz w:val="24"/>
          <w:szCs w:val="24"/>
          <w:lang w:val="en-GB"/>
        </w:rPr>
        <w:t>.</w:t>
      </w:r>
    </w:p>
    <w:p w14:paraId="41B19D29" w14:textId="77777777" w:rsidR="003B40AF" w:rsidRPr="005915F8" w:rsidRDefault="003B40AF" w:rsidP="003B40AF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55E71359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1CDE14ED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0ED5888A" w14:textId="77777777" w:rsidR="007C52C6" w:rsidRPr="007C52C6" w:rsidRDefault="007C52C6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sectPr w:rsidR="007C52C6" w:rsidRPr="007C52C6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427F9" w14:textId="77777777" w:rsidR="00BD3F79" w:rsidRDefault="00BD3F79" w:rsidP="009919CB">
      <w:pPr>
        <w:spacing w:after="0" w:line="240" w:lineRule="auto"/>
      </w:pPr>
      <w:r>
        <w:separator/>
      </w:r>
    </w:p>
  </w:endnote>
  <w:endnote w:type="continuationSeparator" w:id="0">
    <w:p w14:paraId="32DA27ED" w14:textId="77777777" w:rsidR="00BD3F79" w:rsidRDefault="00BD3F7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1DF9502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4C2D95AC" wp14:editId="0BD3C60C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71CC99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964629E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0B2808AA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18674" w14:textId="77777777" w:rsidR="00BD3F79" w:rsidRDefault="00BD3F79" w:rsidP="009919CB">
      <w:pPr>
        <w:spacing w:after="0" w:line="240" w:lineRule="auto"/>
      </w:pPr>
      <w:r>
        <w:separator/>
      </w:r>
    </w:p>
  </w:footnote>
  <w:footnote w:type="continuationSeparator" w:id="0">
    <w:p w14:paraId="6D4C66BC" w14:textId="77777777" w:rsidR="00BD3F79" w:rsidRDefault="00BD3F7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8FDB4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6F6DC748" wp14:editId="61830B77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5BCD3D" wp14:editId="0BDD846A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176AD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5BCD3D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66176AD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D59BDCD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6D35263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A0F"/>
    <w:multiLevelType w:val="hybridMultilevel"/>
    <w:tmpl w:val="7642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342"/>
    <w:multiLevelType w:val="hybridMultilevel"/>
    <w:tmpl w:val="A23C63C0"/>
    <w:lvl w:ilvl="0" w:tplc="AD3EB04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EC417B8"/>
    <w:multiLevelType w:val="hybridMultilevel"/>
    <w:tmpl w:val="DBF609EE"/>
    <w:lvl w:ilvl="0" w:tplc="F0EC0F9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2A7F"/>
    <w:multiLevelType w:val="hybridMultilevel"/>
    <w:tmpl w:val="A5866FAE"/>
    <w:lvl w:ilvl="0" w:tplc="EA822B88">
      <w:start w:val="1"/>
      <w:numFmt w:val="decimal"/>
      <w:lvlText w:val="%1)"/>
      <w:lvlJc w:val="left"/>
      <w:pPr>
        <w:ind w:left="58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37732F6"/>
    <w:multiLevelType w:val="hybridMultilevel"/>
    <w:tmpl w:val="EC421DC8"/>
    <w:lvl w:ilvl="0" w:tplc="F6047C6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24947"/>
    <w:multiLevelType w:val="hybridMultilevel"/>
    <w:tmpl w:val="E7E27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1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3"/>
  </w:num>
  <w:num w:numId="10">
    <w:abstractNumId w:val="2"/>
  </w:num>
  <w:num w:numId="11">
    <w:abstractNumId w:val="5"/>
  </w:num>
  <w:num w:numId="12">
    <w:abstractNumId w:val="0"/>
  </w:num>
  <w:num w:numId="13">
    <w:abstractNumId w:val="1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1724"/>
    <w:rsid w:val="0002753D"/>
    <w:rsid w:val="0004761A"/>
    <w:rsid w:val="00052B9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341EC"/>
    <w:rsid w:val="0015697C"/>
    <w:rsid w:val="0016602C"/>
    <w:rsid w:val="001B0C04"/>
    <w:rsid w:val="001D6553"/>
    <w:rsid w:val="001E23D6"/>
    <w:rsid w:val="00220A53"/>
    <w:rsid w:val="0027342E"/>
    <w:rsid w:val="002753B7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378A8"/>
    <w:rsid w:val="00345F9B"/>
    <w:rsid w:val="00364156"/>
    <w:rsid w:val="0036576E"/>
    <w:rsid w:val="00391D2C"/>
    <w:rsid w:val="003B40AF"/>
    <w:rsid w:val="003D27A2"/>
    <w:rsid w:val="003E4657"/>
    <w:rsid w:val="003E636D"/>
    <w:rsid w:val="00410114"/>
    <w:rsid w:val="00411912"/>
    <w:rsid w:val="00416E71"/>
    <w:rsid w:val="0043181F"/>
    <w:rsid w:val="00451CA3"/>
    <w:rsid w:val="00496127"/>
    <w:rsid w:val="004B608C"/>
    <w:rsid w:val="004C5443"/>
    <w:rsid w:val="00511532"/>
    <w:rsid w:val="005364A3"/>
    <w:rsid w:val="00550B65"/>
    <w:rsid w:val="00555838"/>
    <w:rsid w:val="00581A85"/>
    <w:rsid w:val="00582ED2"/>
    <w:rsid w:val="005915F8"/>
    <w:rsid w:val="005B6C9D"/>
    <w:rsid w:val="005C5677"/>
    <w:rsid w:val="005D39E3"/>
    <w:rsid w:val="005D50DA"/>
    <w:rsid w:val="005E2550"/>
    <w:rsid w:val="00603D24"/>
    <w:rsid w:val="00613FF3"/>
    <w:rsid w:val="0061596C"/>
    <w:rsid w:val="00633472"/>
    <w:rsid w:val="006422F3"/>
    <w:rsid w:val="006572AB"/>
    <w:rsid w:val="006A6025"/>
    <w:rsid w:val="006C67A0"/>
    <w:rsid w:val="00707671"/>
    <w:rsid w:val="0073584A"/>
    <w:rsid w:val="0076662A"/>
    <w:rsid w:val="007C52C6"/>
    <w:rsid w:val="007D3286"/>
    <w:rsid w:val="008566B5"/>
    <w:rsid w:val="00865A2F"/>
    <w:rsid w:val="00876140"/>
    <w:rsid w:val="0088259D"/>
    <w:rsid w:val="008B17F5"/>
    <w:rsid w:val="008E30D6"/>
    <w:rsid w:val="008E4D5B"/>
    <w:rsid w:val="008F653E"/>
    <w:rsid w:val="009058E7"/>
    <w:rsid w:val="0097271E"/>
    <w:rsid w:val="009919CB"/>
    <w:rsid w:val="009B3C08"/>
    <w:rsid w:val="009C2FED"/>
    <w:rsid w:val="009E5CA2"/>
    <w:rsid w:val="009F0162"/>
    <w:rsid w:val="00A2098E"/>
    <w:rsid w:val="00A2407C"/>
    <w:rsid w:val="00A652EF"/>
    <w:rsid w:val="00AA0B3D"/>
    <w:rsid w:val="00AA4ACA"/>
    <w:rsid w:val="00AC747F"/>
    <w:rsid w:val="00AE3D9A"/>
    <w:rsid w:val="00AE4D24"/>
    <w:rsid w:val="00AF2451"/>
    <w:rsid w:val="00B03B57"/>
    <w:rsid w:val="00B1140D"/>
    <w:rsid w:val="00B16623"/>
    <w:rsid w:val="00B707DB"/>
    <w:rsid w:val="00BB1A48"/>
    <w:rsid w:val="00BD3F79"/>
    <w:rsid w:val="00C11036"/>
    <w:rsid w:val="00C549B0"/>
    <w:rsid w:val="00C556F6"/>
    <w:rsid w:val="00C57336"/>
    <w:rsid w:val="00CB3345"/>
    <w:rsid w:val="00CD37BC"/>
    <w:rsid w:val="00CD400D"/>
    <w:rsid w:val="00CE4C66"/>
    <w:rsid w:val="00CE4D49"/>
    <w:rsid w:val="00D178E7"/>
    <w:rsid w:val="00D3302E"/>
    <w:rsid w:val="00D72ADB"/>
    <w:rsid w:val="00D8388D"/>
    <w:rsid w:val="00D94903"/>
    <w:rsid w:val="00DB558A"/>
    <w:rsid w:val="00DC0961"/>
    <w:rsid w:val="00DC1535"/>
    <w:rsid w:val="00DC5362"/>
    <w:rsid w:val="00DD362F"/>
    <w:rsid w:val="00DD5DDE"/>
    <w:rsid w:val="00DE4792"/>
    <w:rsid w:val="00DF51D0"/>
    <w:rsid w:val="00E02EDF"/>
    <w:rsid w:val="00E0321B"/>
    <w:rsid w:val="00E602C3"/>
    <w:rsid w:val="00E602EE"/>
    <w:rsid w:val="00E67ECC"/>
    <w:rsid w:val="00E77786"/>
    <w:rsid w:val="00EA337A"/>
    <w:rsid w:val="00EA44A2"/>
    <w:rsid w:val="00F51BBD"/>
    <w:rsid w:val="00F6220E"/>
    <w:rsid w:val="00F67FE4"/>
    <w:rsid w:val="00FA1E53"/>
    <w:rsid w:val="00FA6A1E"/>
    <w:rsid w:val="00FB1C45"/>
    <w:rsid w:val="00FB6C1D"/>
    <w:rsid w:val="00FD1F3B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639D3"/>
  <w15:docId w15:val="{94196C88-2B94-49F8-93C6-04984671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C477-9967-452F-916A-AC67521A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9</cp:revision>
  <dcterms:created xsi:type="dcterms:W3CDTF">2020-05-24T16:27:00Z</dcterms:created>
  <dcterms:modified xsi:type="dcterms:W3CDTF">2020-09-25T21:40:00Z</dcterms:modified>
</cp:coreProperties>
</file>